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959638C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D08FB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oc</w:t>
      </w:r>
      <w:r w:rsidR="006160EC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9E40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B74A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D1E06CC" w14:textId="6999B44E" w:rsidR="005D5508" w:rsidRDefault="006160EC" w:rsidP="005D550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B74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te 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irecto </w:t>
      </w:r>
      <w:r w:rsidR="00EB38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 w:rsidR="002B74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nueva edición del concierto solidario ‘CADENA 100</w:t>
      </w:r>
      <w:r w:rsidR="00F46D9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1037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OR ELLAS’</w:t>
      </w:r>
    </w:p>
    <w:p w14:paraId="02C4BDE4" w14:textId="77777777" w:rsidR="00656686" w:rsidRPr="00656686" w:rsidRDefault="00656686" w:rsidP="006566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1EEFFF" w14:textId="3AAB636C" w:rsidR="00656686" w:rsidRPr="00AE0318" w:rsidRDefault="00BD13B1" w:rsidP="006566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oce voces -</w:t>
      </w:r>
      <w:r w:rsidR="00950933">
        <w:rPr>
          <w:rFonts w:ascii="Arial" w:eastAsia="Times New Roman" w:hAnsi="Arial" w:cs="Arial"/>
          <w:b/>
          <w:sz w:val="24"/>
          <w:szCs w:val="24"/>
          <w:lang w:eastAsia="es-ES"/>
        </w:rPr>
        <w:t>Edurne</w:t>
      </w:r>
      <w:r w:rsidR="00656686"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50933">
        <w:rPr>
          <w:rFonts w:ascii="Arial" w:eastAsia="Times New Roman" w:hAnsi="Arial" w:cs="Arial"/>
          <w:b/>
          <w:sz w:val="24"/>
          <w:szCs w:val="24"/>
          <w:lang w:eastAsia="es-ES"/>
        </w:rPr>
        <w:t>Vicco</w:t>
      </w:r>
      <w:r w:rsidR="00656686"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09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anel</w:t>
      </w:r>
      <w:r w:rsidR="00656686"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509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rena Gómez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chita, </w:t>
      </w:r>
      <w:r w:rsidR="009509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zalén, Nil </w:t>
      </w:r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liner, </w:t>
      </w:r>
      <w:proofErr w:type="spellStart"/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E48A1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Sergio Dalma</w:t>
      </w:r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lvaro Soler, </w:t>
      </w:r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Abraham Mateo y Álvaro</w:t>
      </w:r>
      <w:r w:rsidR="00321BDC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950933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a</w:t>
      </w:r>
      <w:r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656686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subirán este sábado al escenario de </w:t>
      </w:r>
      <w:proofErr w:type="spellStart"/>
      <w:r w:rsidR="00656686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WiZink</w:t>
      </w:r>
      <w:proofErr w:type="spellEnd"/>
      <w:r w:rsidR="00656686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nter de Madrid </w:t>
      </w:r>
      <w:r w:rsidR="00D57DFD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para apoyar, a través de la música, a todas aquellas personas que han luchado o están luchando contra el cáncer de mama</w:t>
      </w:r>
      <w:r w:rsidR="005B350E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BE33C9B" w14:textId="77777777" w:rsidR="00950933" w:rsidRPr="00AE0318" w:rsidRDefault="00950933" w:rsidP="006566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5D9D97" w14:textId="5F9BDEE2" w:rsidR="000C189A" w:rsidRPr="00AE0318" w:rsidRDefault="00950933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Conchita</w:t>
      </w:r>
      <w:r w:rsidR="00656686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13B1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pretará junto a Álvaro Soler ‘Y a ti nadie te quiere’, </w:t>
      </w:r>
      <w:r w:rsidR="00133098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el himno</w:t>
      </w:r>
      <w:r w:rsidR="000C189A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13B1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icial que ha compuesto para </w:t>
      </w:r>
      <w:r w:rsidR="00133098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edición </w:t>
      </w:r>
      <w:r w:rsidR="005B350E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y que abanderará</w:t>
      </w:r>
      <w:r w:rsidR="00133098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4B4C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D43ADB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13B1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festival musical</w:t>
      </w:r>
      <w:r w:rsidR="00D43ADB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48A1"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a beneficio de la Asociación Española Contra el Cáncer.</w:t>
      </w:r>
    </w:p>
    <w:p w14:paraId="193CCCF7" w14:textId="3F0AF230" w:rsidR="00133098" w:rsidRPr="00AE0318" w:rsidRDefault="00133098" w:rsidP="0090061A">
      <w:pPr>
        <w:tabs>
          <w:tab w:val="left" w:pos="15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C74073" w14:textId="77777777" w:rsidR="00BD13B1" w:rsidRPr="00AE0318" w:rsidRDefault="00BD13B1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62B58B" w14:textId="3B7AF0A9" w:rsidR="00EA489D" w:rsidRPr="00AE0318" w:rsidRDefault="008B6135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Vuelve a </w:t>
      </w:r>
      <w:proofErr w:type="spellStart"/>
      <w:r w:rsidRPr="00AE0318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una de las citas más esperadas del año: </w:t>
      </w:r>
      <w:r w:rsidR="00EA489D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EA489D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ierto</w:t>
      </w:r>
      <w:r w:rsidR="00EA489D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89D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ADENA 100 </w:t>
      </w:r>
      <w:r w:rsidR="00710372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ELLAS’</w:t>
      </w:r>
      <w:r w:rsidR="00EA489D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4AD2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stival de</w:t>
      </w:r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úsica,</w:t>
      </w:r>
      <w:r w:rsidR="007F4AD2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ociones y sentimientos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cuya </w:t>
      </w:r>
      <w:r w:rsidR="0090061A" w:rsidRPr="00AE0318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décima edición </w:t>
      </w:r>
      <w:r w:rsidR="007F4AD2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ransmitirá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l canal femenino de Mediaset España </w:t>
      </w:r>
      <w:r w:rsidR="005B350E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5B350E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21 de octubre, a partir de las 20:00 horas</w:t>
      </w:r>
      <w:r w:rsidR="005B350E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revalidando 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>un año más su compromiso con la industria musical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D453BE" w14:textId="77777777" w:rsidR="00EA489D" w:rsidRPr="00AE0318" w:rsidRDefault="00EA489D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B756DC" w14:textId="49370AAA" w:rsidR="003128A6" w:rsidRPr="00AE0318" w:rsidRDefault="008B6135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Doce </w:t>
      </w:r>
      <w:r w:rsidR="00DA4C56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destacados 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>artistas del panorama nacional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urne, Vicco, Chanel, Lorena Gómez, Conchita, Rozalén, Nil Moliner, </w:t>
      </w:r>
      <w:proofErr w:type="spellStart"/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et</w:t>
      </w:r>
      <w:proofErr w:type="spellEnd"/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E48A1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gio Dalma</w:t>
      </w:r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Álvaro Soler, Abraham Mateo y Álvaro de Luna</w:t>
      </w:r>
      <w:r w:rsidR="00936293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79B7" w:rsidRPr="00AE0318">
        <w:rPr>
          <w:rFonts w:ascii="Arial" w:eastAsia="Times New Roman" w:hAnsi="Arial" w:cs="Arial"/>
          <w:sz w:val="24"/>
          <w:szCs w:val="24"/>
          <w:lang w:eastAsia="es-ES"/>
        </w:rPr>
        <w:t>interpretarán sus últimos éxitos</w:t>
      </w:r>
      <w:r w:rsidR="00A208E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en e</w:t>
      </w:r>
      <w:r w:rsidR="00321BDC" w:rsidRPr="00AE031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679B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escenario del</w:t>
      </w:r>
      <w:r w:rsidR="00321BDC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>WiZink</w:t>
      </w:r>
      <w:proofErr w:type="spellEnd"/>
      <w:r w:rsidR="007F4AD2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Center</w:t>
      </w:r>
      <w:r w:rsidR="00B679B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de Madrid</w:t>
      </w:r>
      <w:r w:rsidR="00A208E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679B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E48A1" w:rsidRPr="00AE0318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B679B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vibrante espectáculo musical</w:t>
      </w:r>
      <w:r w:rsidR="00D57DFD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3E40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solidario </w:t>
      </w:r>
      <w:r w:rsidR="00D57DFD" w:rsidRPr="00AE0318">
        <w:rPr>
          <w:rFonts w:ascii="Arial" w:eastAsia="Times New Roman" w:hAnsi="Arial" w:cs="Arial"/>
          <w:sz w:val="24"/>
          <w:szCs w:val="24"/>
          <w:lang w:eastAsia="es-ES"/>
        </w:rPr>
        <w:t>impulsado por CADENA 100 para apoyar a todas aquellas personas que han luchado o están luchando contra el cáncer de mama</w:t>
      </w:r>
      <w:r w:rsidR="00DA4C56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E7A4499" w14:textId="77777777" w:rsidR="00763496" w:rsidRPr="00AE0318" w:rsidRDefault="0076349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F2CBF" w14:textId="08082C15" w:rsidR="00763496" w:rsidRPr="00AE0318" w:rsidRDefault="002A5390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hita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cantante, compositora y creadora de la banda sonora de este evento, protagonizará junto a </w:t>
      </w:r>
      <w:r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varo Soler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uno </w:t>
      </w:r>
      <w:r w:rsidR="00503F60" w:rsidRPr="00AE0318">
        <w:rPr>
          <w:rFonts w:ascii="Arial" w:eastAsia="Times New Roman" w:hAnsi="Arial" w:cs="Arial"/>
          <w:sz w:val="24"/>
          <w:szCs w:val="24"/>
          <w:lang w:eastAsia="es-ES"/>
        </w:rPr>
        <w:t>de los grandes momentos</w:t>
      </w:r>
      <w:r w:rsidR="00EB3825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: ambos unirán sus voces para cantar </w:t>
      </w:r>
      <w:r w:rsidRPr="00AE0318">
        <w:rPr>
          <w:rFonts w:ascii="Arial" w:eastAsia="Times New Roman" w:hAnsi="Arial" w:cs="Arial"/>
          <w:b/>
          <w:sz w:val="24"/>
          <w:szCs w:val="24"/>
          <w:lang w:eastAsia="es-ES"/>
        </w:rPr>
        <w:t>‘Y a ti nadie te quiere’</w:t>
      </w:r>
      <w:r w:rsidRPr="00AE03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E0318">
        <w:rPr>
          <w:rFonts w:ascii="Arial" w:eastAsia="Times New Roman" w:hAnsi="Arial" w:cs="Arial"/>
          <w:sz w:val="24"/>
          <w:szCs w:val="24"/>
          <w:lang w:eastAsia="es-ES"/>
        </w:rPr>
        <w:t>el himno de este festival.</w:t>
      </w:r>
      <w:r w:rsidR="00E91C27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91C2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sta edición </w:t>
      </w:r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 w:rsidR="00E91C2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una novedad que otorgará mayor emotividad a la </w:t>
      </w:r>
      <w:r w:rsidR="007B6604" w:rsidRPr="00AE0318">
        <w:rPr>
          <w:rFonts w:ascii="Arial" w:eastAsia="Times New Roman" w:hAnsi="Arial" w:cs="Arial"/>
          <w:sz w:val="24"/>
          <w:szCs w:val="24"/>
          <w:lang w:eastAsia="es-ES"/>
        </w:rPr>
        <w:t>velada</w:t>
      </w:r>
      <w:r w:rsidR="00E91C27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y se convertirá en un </w:t>
      </w:r>
      <w:r w:rsidR="00E91C27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to en la historia de ‘CADENA 100 POR ELLAS’</w:t>
      </w:r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: una </w:t>
      </w:r>
      <w:r w:rsidR="003C5958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da</w:t>
      </w:r>
      <w:r w:rsidR="00E91C27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puesta íntegramente por mujeres</w:t>
      </w:r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. Siete nombres femeninos -Verónica Ferreiro y Ele, coristas; Laura Solla y Elena Castelló, guitarristas; </w:t>
      </w:r>
      <w:proofErr w:type="spellStart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>Maylin</w:t>
      </w:r>
      <w:proofErr w:type="spellEnd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>Johoe</w:t>
      </w:r>
      <w:proofErr w:type="spellEnd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a la batería; Angie </w:t>
      </w:r>
      <w:proofErr w:type="spellStart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>Lófer</w:t>
      </w:r>
      <w:proofErr w:type="spellEnd"/>
      <w:r w:rsidR="003C5958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, teclista y pianista; y Carmen Niño, bajista- acompañarán a cada uno de los doce artistas del cartel de este año en sus respectivas actuaciones. </w:t>
      </w:r>
      <w:r w:rsidR="00763496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7ECACE5" w14:textId="77777777" w:rsidR="00E91C27" w:rsidRPr="00AE0318" w:rsidRDefault="00E91C27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C6444" w14:textId="3E70D843" w:rsidR="00763496" w:rsidRDefault="00DA4C5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031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Un año más, Javi Nieves y Mar Amate, presentadores del programa radiofónico ‘¡Buenos días, Javi y Mar!’, conducirán </w:t>
      </w:r>
      <w:r w:rsidR="00763496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763496" w:rsidRPr="00AE03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tal a beneficio de la Asociación Española contra el Cáncer </w:t>
      </w:r>
      <w:r w:rsidR="00763496" w:rsidRPr="00AE0318">
        <w:rPr>
          <w:rFonts w:ascii="Arial" w:eastAsia="Times New Roman" w:hAnsi="Arial" w:cs="Arial"/>
          <w:sz w:val="24"/>
          <w:szCs w:val="24"/>
          <w:lang w:eastAsia="es-ES"/>
        </w:rPr>
        <w:t>nacido a partir de la llamada de una oyente</w:t>
      </w:r>
      <w:r w:rsidR="00BF3E40" w:rsidRPr="00AE0318">
        <w:rPr>
          <w:rFonts w:ascii="Arial" w:eastAsia="Times New Roman" w:hAnsi="Arial" w:cs="Arial"/>
          <w:sz w:val="24"/>
          <w:szCs w:val="24"/>
          <w:lang w:eastAsia="es-ES"/>
        </w:rPr>
        <w:t xml:space="preserve"> y convertido</w:t>
      </w:r>
      <w:r w:rsidR="00763496" w:rsidRPr="00AE0318">
        <w:rPr>
          <w:rFonts w:ascii="Arial" w:eastAsia="Times New Roman" w:hAnsi="Arial" w:cs="Arial"/>
          <w:sz w:val="24"/>
          <w:szCs w:val="24"/>
          <w:lang w:eastAsia="es-ES"/>
        </w:rPr>
        <w:t>, tras diez ediciones, en un movimiento social solidario bajo el lema ‘No estás sola’.</w:t>
      </w:r>
    </w:p>
    <w:p w14:paraId="159DB5D8" w14:textId="77777777" w:rsidR="00E91C27" w:rsidRDefault="00E91C27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3D7C9" w14:textId="33486580" w:rsidR="00A02978" w:rsidRPr="00763496" w:rsidRDefault="00107EA8" w:rsidP="004638F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 las</w:t>
      </w:r>
      <w:r w:rsidR="007634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2978" w:rsidRPr="00DA4C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res horas de música en directo</w:t>
      </w:r>
      <w:r w:rsidR="00DA4C56" w:rsidRPr="00DA4C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>los espectadores de</w:t>
      </w:r>
      <w:r w:rsidR="007634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02978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y los asistentes </w:t>
      </w:r>
      <w:r w:rsidR="00763496">
        <w:rPr>
          <w:rFonts w:ascii="Arial" w:eastAsia="Times New Roman" w:hAnsi="Arial" w:cs="Arial"/>
          <w:sz w:val="24"/>
          <w:szCs w:val="24"/>
          <w:lang w:eastAsia="es-ES"/>
        </w:rPr>
        <w:t xml:space="preserve">al evento </w:t>
      </w:r>
      <w:r w:rsidR="00DA4C56">
        <w:rPr>
          <w:rFonts w:ascii="Arial" w:eastAsia="Times New Roman" w:hAnsi="Arial" w:cs="Arial"/>
          <w:sz w:val="24"/>
          <w:szCs w:val="24"/>
          <w:lang w:eastAsia="es-ES"/>
        </w:rPr>
        <w:t xml:space="preserve">musical 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>podrán comentarl</w:t>
      </w:r>
      <w:r w:rsidR="00DA4C5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 a través </w:t>
      </w:r>
      <w:proofErr w:type="gramStart"/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F3E4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2978" w:rsidRPr="00A029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ashtags</w:t>
      </w:r>
      <w:proofErr w:type="gramEnd"/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2978" w:rsidRPr="009362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#</w:t>
      </w:r>
      <w:r w:rsidR="008B27F1" w:rsidRPr="009362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DENA100PorEllas</w:t>
      </w:r>
      <w:r w:rsidR="00BF3E40" w:rsidRPr="0057311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27C5E0C0" w14:textId="6D4BE48A" w:rsidR="003128A6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61AAC3" w14:textId="77777777" w:rsidR="00F46D9F" w:rsidRPr="00B10F75" w:rsidRDefault="00F46D9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B804A" w14:textId="7647CC10" w:rsidR="00B10F75" w:rsidRDefault="00B10F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2DF574" w14:textId="2CF5F974" w:rsidR="00C66F6F" w:rsidRDefault="00C66F6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F98DA" w14:textId="77777777" w:rsidR="00CF28FB" w:rsidRDefault="00CF28F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F28F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884" w14:textId="77777777" w:rsidR="009042F5" w:rsidRDefault="009042F5" w:rsidP="00B23904">
      <w:pPr>
        <w:spacing w:after="0" w:line="240" w:lineRule="auto"/>
      </w:pPr>
      <w:r>
        <w:separator/>
      </w:r>
    </w:p>
  </w:endnote>
  <w:endnote w:type="continuationSeparator" w:id="0">
    <w:p w14:paraId="7C34A87E" w14:textId="77777777" w:rsidR="009042F5" w:rsidRDefault="009042F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56E2" w14:textId="77777777" w:rsidR="009042F5" w:rsidRDefault="009042F5" w:rsidP="00B23904">
      <w:pPr>
        <w:spacing w:after="0" w:line="240" w:lineRule="auto"/>
      </w:pPr>
      <w:r>
        <w:separator/>
      </w:r>
    </w:p>
  </w:footnote>
  <w:footnote w:type="continuationSeparator" w:id="0">
    <w:p w14:paraId="62260E65" w14:textId="77777777" w:rsidR="009042F5" w:rsidRDefault="009042F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6653">
    <w:abstractNumId w:val="0"/>
  </w:num>
  <w:num w:numId="2" w16cid:durableId="505098221">
    <w:abstractNumId w:val="2"/>
  </w:num>
  <w:num w:numId="3" w16cid:durableId="933246269">
    <w:abstractNumId w:val="5"/>
  </w:num>
  <w:num w:numId="4" w16cid:durableId="1650867137">
    <w:abstractNumId w:val="4"/>
  </w:num>
  <w:num w:numId="5" w16cid:durableId="1671634391">
    <w:abstractNumId w:val="3"/>
  </w:num>
  <w:num w:numId="6" w16cid:durableId="197810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16D65"/>
    <w:rsid w:val="000245A0"/>
    <w:rsid w:val="000337D1"/>
    <w:rsid w:val="00035CC5"/>
    <w:rsid w:val="00045F30"/>
    <w:rsid w:val="0005712A"/>
    <w:rsid w:val="000767D7"/>
    <w:rsid w:val="000A362A"/>
    <w:rsid w:val="000C189A"/>
    <w:rsid w:val="000F2FB7"/>
    <w:rsid w:val="000F5B74"/>
    <w:rsid w:val="00103896"/>
    <w:rsid w:val="00107EA8"/>
    <w:rsid w:val="0011074C"/>
    <w:rsid w:val="00130ABB"/>
    <w:rsid w:val="00133098"/>
    <w:rsid w:val="00134718"/>
    <w:rsid w:val="00136682"/>
    <w:rsid w:val="00136871"/>
    <w:rsid w:val="001475F3"/>
    <w:rsid w:val="0016323D"/>
    <w:rsid w:val="001667B3"/>
    <w:rsid w:val="0016733B"/>
    <w:rsid w:val="00181060"/>
    <w:rsid w:val="00197665"/>
    <w:rsid w:val="001A5DDA"/>
    <w:rsid w:val="001D12C4"/>
    <w:rsid w:val="001D1B58"/>
    <w:rsid w:val="001D4149"/>
    <w:rsid w:val="001D5591"/>
    <w:rsid w:val="001E16C7"/>
    <w:rsid w:val="00205392"/>
    <w:rsid w:val="002057FF"/>
    <w:rsid w:val="00207569"/>
    <w:rsid w:val="00214BBD"/>
    <w:rsid w:val="00224C87"/>
    <w:rsid w:val="00226F46"/>
    <w:rsid w:val="00227E86"/>
    <w:rsid w:val="0023093C"/>
    <w:rsid w:val="00231653"/>
    <w:rsid w:val="00235E64"/>
    <w:rsid w:val="00255DA0"/>
    <w:rsid w:val="00264106"/>
    <w:rsid w:val="00273742"/>
    <w:rsid w:val="00284B24"/>
    <w:rsid w:val="00297D8E"/>
    <w:rsid w:val="002A0137"/>
    <w:rsid w:val="002A10B6"/>
    <w:rsid w:val="002A5390"/>
    <w:rsid w:val="002A6ED2"/>
    <w:rsid w:val="002B22AA"/>
    <w:rsid w:val="002B60FB"/>
    <w:rsid w:val="002B74A0"/>
    <w:rsid w:val="002C54DA"/>
    <w:rsid w:val="002D6527"/>
    <w:rsid w:val="002F66E3"/>
    <w:rsid w:val="00312282"/>
    <w:rsid w:val="003128A6"/>
    <w:rsid w:val="00314BC6"/>
    <w:rsid w:val="00316B6A"/>
    <w:rsid w:val="00321BDC"/>
    <w:rsid w:val="00324BED"/>
    <w:rsid w:val="003302B0"/>
    <w:rsid w:val="00347066"/>
    <w:rsid w:val="003629BA"/>
    <w:rsid w:val="00377416"/>
    <w:rsid w:val="00380155"/>
    <w:rsid w:val="00390537"/>
    <w:rsid w:val="003A40FF"/>
    <w:rsid w:val="003A68E2"/>
    <w:rsid w:val="003C025F"/>
    <w:rsid w:val="003C5958"/>
    <w:rsid w:val="003C6AD6"/>
    <w:rsid w:val="003D1DD2"/>
    <w:rsid w:val="003E2F55"/>
    <w:rsid w:val="003E4FC7"/>
    <w:rsid w:val="003E5CAD"/>
    <w:rsid w:val="003F24B4"/>
    <w:rsid w:val="003F4086"/>
    <w:rsid w:val="004207CD"/>
    <w:rsid w:val="0044494E"/>
    <w:rsid w:val="00450586"/>
    <w:rsid w:val="0045307D"/>
    <w:rsid w:val="004638FF"/>
    <w:rsid w:val="004664CC"/>
    <w:rsid w:val="0048425B"/>
    <w:rsid w:val="004903F2"/>
    <w:rsid w:val="00492A44"/>
    <w:rsid w:val="00497E33"/>
    <w:rsid w:val="004A7F97"/>
    <w:rsid w:val="004B0654"/>
    <w:rsid w:val="004B72A3"/>
    <w:rsid w:val="004C725A"/>
    <w:rsid w:val="004C7570"/>
    <w:rsid w:val="004D4574"/>
    <w:rsid w:val="004D65C1"/>
    <w:rsid w:val="004F13C3"/>
    <w:rsid w:val="004F33A1"/>
    <w:rsid w:val="00503F60"/>
    <w:rsid w:val="00511A0F"/>
    <w:rsid w:val="00520E95"/>
    <w:rsid w:val="005353EC"/>
    <w:rsid w:val="005362FF"/>
    <w:rsid w:val="00560F25"/>
    <w:rsid w:val="00563E3C"/>
    <w:rsid w:val="0056610B"/>
    <w:rsid w:val="00573110"/>
    <w:rsid w:val="00573F3C"/>
    <w:rsid w:val="005A4AAA"/>
    <w:rsid w:val="005B350E"/>
    <w:rsid w:val="005C71AE"/>
    <w:rsid w:val="005D5508"/>
    <w:rsid w:val="005E0568"/>
    <w:rsid w:val="005F04FB"/>
    <w:rsid w:val="005F0FFB"/>
    <w:rsid w:val="00604637"/>
    <w:rsid w:val="006160EC"/>
    <w:rsid w:val="00617381"/>
    <w:rsid w:val="006372BD"/>
    <w:rsid w:val="006414AC"/>
    <w:rsid w:val="00650DE7"/>
    <w:rsid w:val="00654675"/>
    <w:rsid w:val="0065661F"/>
    <w:rsid w:val="00656686"/>
    <w:rsid w:val="006676B4"/>
    <w:rsid w:val="006711E8"/>
    <w:rsid w:val="0067358A"/>
    <w:rsid w:val="00674CB6"/>
    <w:rsid w:val="00675C34"/>
    <w:rsid w:val="00693452"/>
    <w:rsid w:val="006A74FE"/>
    <w:rsid w:val="006B5F1B"/>
    <w:rsid w:val="00710372"/>
    <w:rsid w:val="00711ABA"/>
    <w:rsid w:val="00716F4A"/>
    <w:rsid w:val="007232DD"/>
    <w:rsid w:val="00740D3B"/>
    <w:rsid w:val="007420BB"/>
    <w:rsid w:val="007530E4"/>
    <w:rsid w:val="00763496"/>
    <w:rsid w:val="00764FAE"/>
    <w:rsid w:val="007A0B60"/>
    <w:rsid w:val="007A4820"/>
    <w:rsid w:val="007B06E7"/>
    <w:rsid w:val="007B2150"/>
    <w:rsid w:val="007B5269"/>
    <w:rsid w:val="007B6604"/>
    <w:rsid w:val="007B6830"/>
    <w:rsid w:val="007C594F"/>
    <w:rsid w:val="007C5ECB"/>
    <w:rsid w:val="007F4AD2"/>
    <w:rsid w:val="007F5981"/>
    <w:rsid w:val="00807DED"/>
    <w:rsid w:val="008364EE"/>
    <w:rsid w:val="00845DF0"/>
    <w:rsid w:val="00846413"/>
    <w:rsid w:val="00852A91"/>
    <w:rsid w:val="00861935"/>
    <w:rsid w:val="00865B81"/>
    <w:rsid w:val="008677E2"/>
    <w:rsid w:val="00867D5B"/>
    <w:rsid w:val="0087748F"/>
    <w:rsid w:val="00884FFE"/>
    <w:rsid w:val="00891D45"/>
    <w:rsid w:val="00895D27"/>
    <w:rsid w:val="008B27F1"/>
    <w:rsid w:val="008B6135"/>
    <w:rsid w:val="008F2EDC"/>
    <w:rsid w:val="0090061A"/>
    <w:rsid w:val="009042F5"/>
    <w:rsid w:val="00905BF0"/>
    <w:rsid w:val="0091689D"/>
    <w:rsid w:val="00931723"/>
    <w:rsid w:val="00936293"/>
    <w:rsid w:val="00937AEE"/>
    <w:rsid w:val="00940790"/>
    <w:rsid w:val="00950933"/>
    <w:rsid w:val="009558D7"/>
    <w:rsid w:val="0098226E"/>
    <w:rsid w:val="00994285"/>
    <w:rsid w:val="009A17FB"/>
    <w:rsid w:val="009A5CE8"/>
    <w:rsid w:val="009B0914"/>
    <w:rsid w:val="009D3BC1"/>
    <w:rsid w:val="009D5FB5"/>
    <w:rsid w:val="009E40C4"/>
    <w:rsid w:val="009F3017"/>
    <w:rsid w:val="009F531A"/>
    <w:rsid w:val="00A02978"/>
    <w:rsid w:val="00A074AE"/>
    <w:rsid w:val="00A102DB"/>
    <w:rsid w:val="00A11E27"/>
    <w:rsid w:val="00A17D2A"/>
    <w:rsid w:val="00A208E8"/>
    <w:rsid w:val="00A274CC"/>
    <w:rsid w:val="00A2762A"/>
    <w:rsid w:val="00A35E49"/>
    <w:rsid w:val="00A366D2"/>
    <w:rsid w:val="00A40C9B"/>
    <w:rsid w:val="00A43329"/>
    <w:rsid w:val="00A43E82"/>
    <w:rsid w:val="00A57937"/>
    <w:rsid w:val="00A610BC"/>
    <w:rsid w:val="00A66680"/>
    <w:rsid w:val="00A67BDF"/>
    <w:rsid w:val="00A74380"/>
    <w:rsid w:val="00A83764"/>
    <w:rsid w:val="00A94FDB"/>
    <w:rsid w:val="00AB794C"/>
    <w:rsid w:val="00AE009F"/>
    <w:rsid w:val="00AE0318"/>
    <w:rsid w:val="00B0551A"/>
    <w:rsid w:val="00B06907"/>
    <w:rsid w:val="00B10263"/>
    <w:rsid w:val="00B108BD"/>
    <w:rsid w:val="00B10F75"/>
    <w:rsid w:val="00B11B89"/>
    <w:rsid w:val="00B23904"/>
    <w:rsid w:val="00B31268"/>
    <w:rsid w:val="00B46800"/>
    <w:rsid w:val="00B613B2"/>
    <w:rsid w:val="00B638F5"/>
    <w:rsid w:val="00B6523A"/>
    <w:rsid w:val="00B679B7"/>
    <w:rsid w:val="00B94462"/>
    <w:rsid w:val="00BA14FE"/>
    <w:rsid w:val="00BA6D78"/>
    <w:rsid w:val="00BB2502"/>
    <w:rsid w:val="00BD13B1"/>
    <w:rsid w:val="00BE6FFE"/>
    <w:rsid w:val="00BF328D"/>
    <w:rsid w:val="00BF3E40"/>
    <w:rsid w:val="00C14772"/>
    <w:rsid w:val="00C206E9"/>
    <w:rsid w:val="00C22BCD"/>
    <w:rsid w:val="00C332DA"/>
    <w:rsid w:val="00C42DDC"/>
    <w:rsid w:val="00C57D73"/>
    <w:rsid w:val="00C642D0"/>
    <w:rsid w:val="00C66F6F"/>
    <w:rsid w:val="00C807B5"/>
    <w:rsid w:val="00C8187B"/>
    <w:rsid w:val="00C909CE"/>
    <w:rsid w:val="00C941DA"/>
    <w:rsid w:val="00C946E0"/>
    <w:rsid w:val="00CA1CD5"/>
    <w:rsid w:val="00CA322D"/>
    <w:rsid w:val="00CB3548"/>
    <w:rsid w:val="00CD08FB"/>
    <w:rsid w:val="00CD63E3"/>
    <w:rsid w:val="00CE48A1"/>
    <w:rsid w:val="00CF28FB"/>
    <w:rsid w:val="00CF4CF9"/>
    <w:rsid w:val="00D11AA2"/>
    <w:rsid w:val="00D21D0A"/>
    <w:rsid w:val="00D22C02"/>
    <w:rsid w:val="00D23C2E"/>
    <w:rsid w:val="00D250B8"/>
    <w:rsid w:val="00D27107"/>
    <w:rsid w:val="00D43ADB"/>
    <w:rsid w:val="00D455ED"/>
    <w:rsid w:val="00D45D6F"/>
    <w:rsid w:val="00D56EA3"/>
    <w:rsid w:val="00D57DFD"/>
    <w:rsid w:val="00D776ED"/>
    <w:rsid w:val="00D77A2A"/>
    <w:rsid w:val="00D83E67"/>
    <w:rsid w:val="00D9089F"/>
    <w:rsid w:val="00DA0B99"/>
    <w:rsid w:val="00DA1793"/>
    <w:rsid w:val="00DA4C56"/>
    <w:rsid w:val="00DA757B"/>
    <w:rsid w:val="00DB4C62"/>
    <w:rsid w:val="00DC52FD"/>
    <w:rsid w:val="00DD46E7"/>
    <w:rsid w:val="00DD6193"/>
    <w:rsid w:val="00DD6E51"/>
    <w:rsid w:val="00DE6E06"/>
    <w:rsid w:val="00E06D19"/>
    <w:rsid w:val="00E24B4C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09D2"/>
    <w:rsid w:val="00E91C27"/>
    <w:rsid w:val="00E9358D"/>
    <w:rsid w:val="00EA2083"/>
    <w:rsid w:val="00EA489D"/>
    <w:rsid w:val="00EA5CDB"/>
    <w:rsid w:val="00EB3825"/>
    <w:rsid w:val="00EC47A2"/>
    <w:rsid w:val="00EC6C6E"/>
    <w:rsid w:val="00ED7B7D"/>
    <w:rsid w:val="00EE3D36"/>
    <w:rsid w:val="00EF3A1D"/>
    <w:rsid w:val="00EF6ED3"/>
    <w:rsid w:val="00F03910"/>
    <w:rsid w:val="00F04B68"/>
    <w:rsid w:val="00F0753E"/>
    <w:rsid w:val="00F113FC"/>
    <w:rsid w:val="00F14360"/>
    <w:rsid w:val="00F15CCB"/>
    <w:rsid w:val="00F20A91"/>
    <w:rsid w:val="00F3145C"/>
    <w:rsid w:val="00F401BB"/>
    <w:rsid w:val="00F40375"/>
    <w:rsid w:val="00F43EB1"/>
    <w:rsid w:val="00F46D9F"/>
    <w:rsid w:val="00F51082"/>
    <w:rsid w:val="00F72604"/>
    <w:rsid w:val="00F748EC"/>
    <w:rsid w:val="00F877F3"/>
    <w:rsid w:val="00F92D78"/>
    <w:rsid w:val="00FA55A5"/>
    <w:rsid w:val="00FB280E"/>
    <w:rsid w:val="00FD1371"/>
    <w:rsid w:val="00FD21B4"/>
    <w:rsid w:val="00FE0CB8"/>
    <w:rsid w:val="00FE1624"/>
    <w:rsid w:val="00FE26E2"/>
    <w:rsid w:val="00FF4D0E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B94-3C92-4701-B61D-DF31E61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3-10-04T16:01:00Z</cp:lastPrinted>
  <dcterms:created xsi:type="dcterms:W3CDTF">2023-10-06T11:44:00Z</dcterms:created>
  <dcterms:modified xsi:type="dcterms:W3CDTF">2023-10-19T08:35:00Z</dcterms:modified>
</cp:coreProperties>
</file>